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proofErr w:type="gramStart"/>
      <w:r w:rsidRPr="001E760F">
        <w:rPr>
          <w:b/>
          <w:caps/>
          <w:szCs w:val="24"/>
        </w:rPr>
        <w:t>DISCIPLINA :</w:t>
      </w:r>
      <w:proofErr w:type="gramEnd"/>
      <w:r w:rsidRPr="001E760F">
        <w:rPr>
          <w:b/>
          <w:caps/>
          <w:szCs w:val="24"/>
        </w:rPr>
        <w:t xml:space="preserve">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387F30">
        <w:rPr>
          <w:b/>
          <w:szCs w:val="24"/>
        </w:rPr>
        <w:t>20</w:t>
      </w:r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</w:t>
      </w:r>
      <w:r w:rsidR="00547E15">
        <w:rPr>
          <w:u w:val="single"/>
        </w:rPr>
        <w:t xml:space="preserve"> </w:t>
      </w:r>
      <w:r w:rsidR="008C21E4">
        <w:rPr>
          <w:u w:val="single"/>
        </w:rPr>
        <w:t xml:space="preserve">5 </w:t>
      </w:r>
      <w:r>
        <w:rPr>
          <w:u w:val="single"/>
        </w:rPr>
        <w:t xml:space="preserve"> – </w:t>
      </w:r>
      <w:r w:rsidR="00E648F1">
        <w:rPr>
          <w:u w:val="single"/>
        </w:rPr>
        <w:t xml:space="preserve">Custos </w:t>
      </w:r>
      <w:r w:rsidR="00547E15">
        <w:rPr>
          <w:u w:val="single"/>
        </w:rPr>
        <w:t>de Produção</w:t>
      </w:r>
      <w:r w:rsidR="00E14F91">
        <w:rPr>
          <w:u w:val="single"/>
        </w:rPr>
        <w:t xml:space="preserve"> </w:t>
      </w:r>
      <w:r w:rsidR="00B4699E">
        <w:rPr>
          <w:u w:val="single"/>
        </w:rPr>
        <w:t>e Lucro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r>
        <w:t xml:space="preserve">Nome dos componentes do grupo: ____________________________________________________________________ </w:t>
      </w:r>
    </w:p>
    <w:p w:rsidR="00EC046C" w:rsidRDefault="00EC046C" w:rsidP="00EC046C">
      <w:pPr>
        <w:jc w:val="center"/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E648F1" w:rsidRDefault="00E648F1" w:rsidP="00210308">
      <w:pPr>
        <w:contextualSpacing/>
        <w:jc w:val="both"/>
        <w:rPr>
          <w:u w:val="single"/>
        </w:rPr>
      </w:pPr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 w:rsidRPr="00E648F1">
        <w:t xml:space="preserve">O que são custos fixos e custos </w:t>
      </w:r>
      <w:proofErr w:type="gramStart"/>
      <w:r w:rsidRPr="00E648F1">
        <w:t>variáveis ?</w:t>
      </w:r>
      <w:proofErr w:type="gramEnd"/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>
        <w:t xml:space="preserve">Qual a diferença entre o custo total calculado pelo contador e aquele calculado pelo </w:t>
      </w:r>
      <w:proofErr w:type="gramStart"/>
      <w:r>
        <w:t>economista ?</w:t>
      </w:r>
      <w:proofErr w:type="gramEnd"/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>
        <w:t xml:space="preserve">Qual a diferença entre </w:t>
      </w:r>
      <w:proofErr w:type="spellStart"/>
      <w:r>
        <w:t>luco</w:t>
      </w:r>
      <w:proofErr w:type="spellEnd"/>
      <w:r>
        <w:t xml:space="preserve"> contábil e lucro </w:t>
      </w:r>
      <w:proofErr w:type="gramStart"/>
      <w:r>
        <w:t>econômico ?</w:t>
      </w:r>
      <w:proofErr w:type="gramEnd"/>
    </w:p>
    <w:p w:rsidR="00E648F1" w:rsidRPr="00387F30" w:rsidRDefault="0054692E" w:rsidP="00F63B54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snapToGrid/>
          <w:szCs w:val="19"/>
        </w:rPr>
      </w:pPr>
      <w:r w:rsidRPr="00387F30">
        <w:rPr>
          <w:snapToGrid/>
          <w:szCs w:val="19"/>
        </w:rPr>
        <w:t>Joe, um programador de computadores que ganhava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US$ 50.000 por ano, pede demissão e abre sua própria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empresa de software, instalada em um imóvel próprio</w:t>
      </w:r>
      <w:r w:rsidR="00387F30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que ele antes alugava por US$ 24.000 anuais. No primeiro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ano do negócio, ele teve as seguintes despesas: US$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40.000 do salário pago a ele mesmo; US$ 0 de aluguel;</w:t>
      </w:r>
      <w:r w:rsidR="00387F30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US$ 25.000 de outras despesas. Calcule o custo contábil e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o custo econômico associados à empresa de Joe.</w:t>
      </w:r>
    </w:p>
    <w:p w:rsidR="003928EA" w:rsidRDefault="003928EA" w:rsidP="003928EA">
      <w:pPr>
        <w:pStyle w:val="PargrafodaLista"/>
        <w:numPr>
          <w:ilvl w:val="0"/>
          <w:numId w:val="16"/>
        </w:numPr>
        <w:jc w:val="both"/>
      </w:pPr>
      <w:r>
        <w:t xml:space="preserve">Qual a diferença entre Custo Variável Médio e Custo </w:t>
      </w:r>
      <w:proofErr w:type="gramStart"/>
      <w:r>
        <w:t>Marginal ?</w:t>
      </w:r>
      <w:proofErr w:type="gramEnd"/>
    </w:p>
    <w:p w:rsidR="003928EA" w:rsidRPr="00B35D52" w:rsidRDefault="003928EA" w:rsidP="003928EA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sz w:val="36"/>
        </w:rPr>
      </w:pPr>
      <w:r>
        <w:t>O que é Custo Total Médio</w:t>
      </w:r>
    </w:p>
    <w:p w:rsidR="00B35D52" w:rsidRPr="008C21E4" w:rsidRDefault="00686550" w:rsidP="002D0DBB">
      <w:pPr>
        <w:pStyle w:val="PargrafodaLista"/>
        <w:numPr>
          <w:ilvl w:val="0"/>
          <w:numId w:val="16"/>
        </w:numPr>
        <w:jc w:val="both"/>
        <w:rPr>
          <w:snapToGrid/>
          <w:sz w:val="20"/>
        </w:rPr>
      </w:pPr>
      <w:r>
        <w:t>A empresa X fabrica vassouras e as vende de porta em porta</w:t>
      </w:r>
      <w:r w:rsidR="00B35D52">
        <w:t>.  Um trabalhador custa $ 100 por dia e a empresa tem custo fixo de $ 200 e vende as vassouras ao preço P=20</w:t>
      </w:r>
      <w:r>
        <w:t xml:space="preserve">. </w:t>
      </w:r>
      <w:r w:rsidR="00B35D52">
        <w:rPr>
          <w:noProof/>
          <w:snapToGrid/>
        </w:rPr>
        <w:fldChar w:fldCharType="begin"/>
      </w:r>
      <w:r w:rsidR="00B35D52" w:rsidRPr="008C21E4">
        <w:rPr>
          <w:noProof/>
          <w:snapToGrid/>
        </w:rPr>
        <w:instrText xml:space="preserve"> LINK Excel.Sheet.12 "C:\\Users\\Pedro\\Google Drive\\les 144 IntEconomia\\IE_2018\\Aula 7\\exercio aula 6.xlsx" "Planilha1!L30C1:L41C9" \a \f 4 \h </w:instrText>
      </w:r>
      <w:r w:rsidR="008C21E4" w:rsidRPr="008C21E4">
        <w:rPr>
          <w:noProof/>
          <w:snapToGrid/>
        </w:rPr>
        <w:instrText xml:space="preserve"> \* MERGEFORMAT </w:instrText>
      </w:r>
      <w:r w:rsidR="00B35D52">
        <w:rPr>
          <w:noProof/>
          <w:snapToGrid/>
        </w:rPr>
        <w:fldChar w:fldCharType="separate"/>
      </w:r>
    </w:p>
    <w:p w:rsidR="00686550" w:rsidRDefault="00B35D52" w:rsidP="008C21E4">
      <w:pPr>
        <w:jc w:val="both"/>
      </w:pPr>
      <w:r>
        <w:rPr>
          <w:noProof/>
          <w:snapToGrid/>
        </w:rPr>
        <w:fldChar w:fldCharType="end"/>
      </w:r>
      <w:r w:rsidR="00686550">
        <w:t xml:space="preserve">a) </w:t>
      </w:r>
      <w:r>
        <w:t xml:space="preserve">Use estas </w:t>
      </w:r>
      <w:r w:rsidR="00686550">
        <w:t xml:space="preserve">informações para preencher a </w:t>
      </w:r>
      <w:r>
        <w:t>tabela</w:t>
      </w:r>
    </w:p>
    <w:p w:rsidR="00686550" w:rsidRDefault="000C5D03" w:rsidP="008C21E4">
      <w:pPr>
        <w:jc w:val="both"/>
      </w:pPr>
      <w:r>
        <w:t xml:space="preserve">b) </w:t>
      </w:r>
      <w:r w:rsidR="00B35D52">
        <w:t xml:space="preserve">Qual a produção de lucro </w:t>
      </w:r>
      <w:proofErr w:type="gramStart"/>
      <w:r w:rsidR="00B35D52">
        <w:t>máximo ?</w:t>
      </w:r>
      <w:proofErr w:type="gramEnd"/>
      <w:r w:rsidR="00B35D52">
        <w:t xml:space="preserve"> </w:t>
      </w:r>
    </w:p>
    <w:p w:rsidR="00387F30" w:rsidRDefault="00074572" w:rsidP="008C21E4">
      <w:pPr>
        <w:jc w:val="both"/>
      </w:pPr>
      <w:r>
        <w:t xml:space="preserve">c) O ponto de máximo lucro coincide com o ponto de máxima </w:t>
      </w:r>
      <w:proofErr w:type="gramStart"/>
      <w:r>
        <w:t>produção ?</w:t>
      </w:r>
      <w:proofErr w:type="gramEnd"/>
    </w:p>
    <w:p w:rsidR="00387F30" w:rsidRDefault="00387F30">
      <w:pPr>
        <w:widowControl/>
      </w:pPr>
      <w:r>
        <w:br w:type="page"/>
      </w:r>
    </w:p>
    <w:p w:rsidR="008C21E4" w:rsidRDefault="008C21E4">
      <w:pPr>
        <w:widowControl/>
      </w:pPr>
    </w:p>
    <w:p w:rsidR="008C21E4" w:rsidRDefault="008C21E4">
      <w:pPr>
        <w:widowControl/>
      </w:pPr>
    </w:p>
    <w:p w:rsidR="00BF7761" w:rsidRDefault="00536EC6">
      <w:pPr>
        <w:widowControl/>
      </w:pPr>
      <w:r>
        <w:t>Exercício</w:t>
      </w:r>
      <w:r w:rsidR="008C21E4">
        <w:t xml:space="preserve"> 7</w:t>
      </w:r>
    </w:p>
    <w:tbl>
      <w:tblPr>
        <w:tblW w:w="1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92"/>
        <w:gridCol w:w="960"/>
        <w:gridCol w:w="960"/>
        <w:gridCol w:w="960"/>
        <w:gridCol w:w="1045"/>
        <w:gridCol w:w="960"/>
        <w:gridCol w:w="960"/>
        <w:gridCol w:w="960"/>
        <w:gridCol w:w="960"/>
        <w:gridCol w:w="960"/>
      </w:tblGrid>
      <w:tr w:rsidR="00BF7761" w:rsidRPr="00BF7761" w:rsidTr="00BF7761">
        <w:trPr>
          <w:trHeight w:val="288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T=funcioná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V(T)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F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reço v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rPr>
                <w:snapToGrid/>
                <w:sz w:val="20"/>
              </w:rPr>
            </w:pPr>
          </w:p>
        </w:tc>
      </w:tr>
      <w:tr w:rsidR="00BF7761" w:rsidRPr="00BF7761" w:rsidTr="00BF7761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roduç</w:t>
            </w:r>
            <w:r w:rsidR="00536EC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ã</w:t>
            </w: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P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V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T=CF+C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T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C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L=RT-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61" w:rsidRPr="00BF7761" w:rsidRDefault="00BF7761" w:rsidP="00BF776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RMa</w:t>
            </w:r>
            <w:proofErr w:type="spellEnd"/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BF7761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DE7B7E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</w:pPr>
            <w:r w:rsidRPr="00DE7B7E">
              <w:rPr>
                <w:rFonts w:ascii="Calibri" w:hAnsi="Calibri" w:cs="Calibri"/>
                <w:snapToGrid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536EC6" w:rsidRPr="00BF7761" w:rsidTr="00BF7761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C6" w:rsidRPr="00BF7761" w:rsidRDefault="00536EC6" w:rsidP="00536EC6">
            <w:pPr>
              <w:widowControl/>
              <w:rPr>
                <w:snapToGrid/>
                <w:sz w:val="20"/>
              </w:rPr>
            </w:pPr>
          </w:p>
        </w:tc>
      </w:tr>
    </w:tbl>
    <w:p w:rsidR="00B100F2" w:rsidRDefault="00B100F2">
      <w:pPr>
        <w:widowControl/>
      </w:pPr>
    </w:p>
    <w:sectPr w:rsidR="00B100F2" w:rsidSect="00BF7761">
      <w:footerReference w:type="even" r:id="rId8"/>
      <w:footerReference w:type="default" r:id="rId9"/>
      <w:pgSz w:w="15840" w:h="12240" w:orient="landscape"/>
      <w:pgMar w:top="1701" w:right="2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89" w:rsidRDefault="00BC3089">
      <w:r>
        <w:separator/>
      </w:r>
    </w:p>
  </w:endnote>
  <w:endnote w:type="continuationSeparator" w:id="0">
    <w:p w:rsidR="00BC3089" w:rsidRDefault="00BC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89" w:rsidRDefault="00BC3089">
      <w:r>
        <w:separator/>
      </w:r>
    </w:p>
  </w:footnote>
  <w:footnote w:type="continuationSeparator" w:id="0">
    <w:p w:rsidR="00BC3089" w:rsidRDefault="00BC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C3FF2"/>
    <w:multiLevelType w:val="hybridMultilevel"/>
    <w:tmpl w:val="CEA07132"/>
    <w:lvl w:ilvl="0" w:tplc="28162E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9E27E47"/>
    <w:multiLevelType w:val="hybridMultilevel"/>
    <w:tmpl w:val="6BB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 w15:restartNumberingAfterBreak="0">
    <w:nsid w:val="3D6F0689"/>
    <w:multiLevelType w:val="hybridMultilevel"/>
    <w:tmpl w:val="C38450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56DA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5" w15:restartNumberingAfterBreak="0">
    <w:nsid w:val="7B280149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3D4E"/>
    <w:rsid w:val="000144EF"/>
    <w:rsid w:val="00016EB7"/>
    <w:rsid w:val="00023F7E"/>
    <w:rsid w:val="00026B4D"/>
    <w:rsid w:val="0003655C"/>
    <w:rsid w:val="00036B35"/>
    <w:rsid w:val="00045165"/>
    <w:rsid w:val="00046480"/>
    <w:rsid w:val="0004666B"/>
    <w:rsid w:val="00051574"/>
    <w:rsid w:val="00052A02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4572"/>
    <w:rsid w:val="0007582D"/>
    <w:rsid w:val="00085427"/>
    <w:rsid w:val="00086906"/>
    <w:rsid w:val="00093A3A"/>
    <w:rsid w:val="00095489"/>
    <w:rsid w:val="000A0A15"/>
    <w:rsid w:val="000B591B"/>
    <w:rsid w:val="000B7636"/>
    <w:rsid w:val="000C5D03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2A27"/>
    <w:rsid w:val="00115A02"/>
    <w:rsid w:val="00120F9F"/>
    <w:rsid w:val="00121B4B"/>
    <w:rsid w:val="00122DBB"/>
    <w:rsid w:val="00140120"/>
    <w:rsid w:val="00141261"/>
    <w:rsid w:val="0014514A"/>
    <w:rsid w:val="00145232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87F30"/>
    <w:rsid w:val="003901D0"/>
    <w:rsid w:val="003928EA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E5E85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4ED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0B8C"/>
    <w:rsid w:val="004B2DBA"/>
    <w:rsid w:val="004B4130"/>
    <w:rsid w:val="004C0E10"/>
    <w:rsid w:val="004C1A54"/>
    <w:rsid w:val="004C3FA9"/>
    <w:rsid w:val="004D0748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075D7"/>
    <w:rsid w:val="005135AB"/>
    <w:rsid w:val="00513B95"/>
    <w:rsid w:val="00514241"/>
    <w:rsid w:val="00521572"/>
    <w:rsid w:val="0052259A"/>
    <w:rsid w:val="00522BF8"/>
    <w:rsid w:val="00522D6F"/>
    <w:rsid w:val="005335C2"/>
    <w:rsid w:val="00533837"/>
    <w:rsid w:val="005351AF"/>
    <w:rsid w:val="00536EC6"/>
    <w:rsid w:val="0054065F"/>
    <w:rsid w:val="005411BA"/>
    <w:rsid w:val="00541740"/>
    <w:rsid w:val="005447E5"/>
    <w:rsid w:val="00545DB9"/>
    <w:rsid w:val="0054692E"/>
    <w:rsid w:val="00547E15"/>
    <w:rsid w:val="00553E48"/>
    <w:rsid w:val="0055536A"/>
    <w:rsid w:val="0055752A"/>
    <w:rsid w:val="00560188"/>
    <w:rsid w:val="00561AE0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5339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08D6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550"/>
    <w:rsid w:val="00686605"/>
    <w:rsid w:val="006870DF"/>
    <w:rsid w:val="00690182"/>
    <w:rsid w:val="00693CF9"/>
    <w:rsid w:val="006A1E11"/>
    <w:rsid w:val="006B0029"/>
    <w:rsid w:val="006B7373"/>
    <w:rsid w:val="006C1BE8"/>
    <w:rsid w:val="006C493C"/>
    <w:rsid w:val="006C60C9"/>
    <w:rsid w:val="006C7284"/>
    <w:rsid w:val="006D09B0"/>
    <w:rsid w:val="006D2821"/>
    <w:rsid w:val="006D3A66"/>
    <w:rsid w:val="006E2E98"/>
    <w:rsid w:val="006E4E56"/>
    <w:rsid w:val="006E60CA"/>
    <w:rsid w:val="006E646B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57FE3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317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2F5C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21E4"/>
    <w:rsid w:val="008C4167"/>
    <w:rsid w:val="008C5FDB"/>
    <w:rsid w:val="008D0A58"/>
    <w:rsid w:val="008D0EC5"/>
    <w:rsid w:val="008D1AF5"/>
    <w:rsid w:val="008D5CD2"/>
    <w:rsid w:val="008E3729"/>
    <w:rsid w:val="008E5B56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1856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3774A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4985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0FCA"/>
    <w:rsid w:val="00B01DDB"/>
    <w:rsid w:val="00B026CB"/>
    <w:rsid w:val="00B0281A"/>
    <w:rsid w:val="00B03BAA"/>
    <w:rsid w:val="00B0414D"/>
    <w:rsid w:val="00B0443A"/>
    <w:rsid w:val="00B067FE"/>
    <w:rsid w:val="00B100F2"/>
    <w:rsid w:val="00B20B2D"/>
    <w:rsid w:val="00B215C6"/>
    <w:rsid w:val="00B21C43"/>
    <w:rsid w:val="00B2278F"/>
    <w:rsid w:val="00B32575"/>
    <w:rsid w:val="00B35D52"/>
    <w:rsid w:val="00B410A6"/>
    <w:rsid w:val="00B416C4"/>
    <w:rsid w:val="00B4265F"/>
    <w:rsid w:val="00B4699E"/>
    <w:rsid w:val="00B556C6"/>
    <w:rsid w:val="00B604D4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0EE5"/>
    <w:rsid w:val="00BB1419"/>
    <w:rsid w:val="00BB24F7"/>
    <w:rsid w:val="00BB524E"/>
    <w:rsid w:val="00BC0CCB"/>
    <w:rsid w:val="00BC3089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BF776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E5D6C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66FAC"/>
    <w:rsid w:val="00D7620F"/>
    <w:rsid w:val="00D76D3E"/>
    <w:rsid w:val="00D837AC"/>
    <w:rsid w:val="00D93785"/>
    <w:rsid w:val="00D96AC2"/>
    <w:rsid w:val="00D973A6"/>
    <w:rsid w:val="00DA0758"/>
    <w:rsid w:val="00DA092C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8F1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8D3"/>
    <w:rsid w:val="00EF3986"/>
    <w:rsid w:val="00F23FEF"/>
    <w:rsid w:val="00F26F92"/>
    <w:rsid w:val="00F322F6"/>
    <w:rsid w:val="00F33AD6"/>
    <w:rsid w:val="00F369C2"/>
    <w:rsid w:val="00F41B24"/>
    <w:rsid w:val="00F43950"/>
    <w:rsid w:val="00F47066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BB579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733-8201-3341-A29E-77A3CD9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1992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João Guilherme Araujo Schimidt</cp:lastModifiedBy>
  <cp:revision>3</cp:revision>
  <cp:lastPrinted>2018-04-10T19:36:00Z</cp:lastPrinted>
  <dcterms:created xsi:type="dcterms:W3CDTF">2020-03-23T16:19:00Z</dcterms:created>
  <dcterms:modified xsi:type="dcterms:W3CDTF">2020-03-23T20:47:00Z</dcterms:modified>
</cp:coreProperties>
</file>